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CC" w:rsidRPr="000D190B" w:rsidRDefault="001826BC" w:rsidP="005644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1826BC" w:rsidRDefault="00F94C61" w:rsidP="005644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5644CC" w:rsidRPr="000D190B">
        <w:rPr>
          <w:rFonts w:ascii="Arial" w:hAnsi="Arial"/>
          <w:b/>
          <w:szCs w:val="28"/>
        </w:rPr>
        <w:t xml:space="preserve"> </w:t>
      </w:r>
      <w:r w:rsidR="001826BC">
        <w:rPr>
          <w:rFonts w:ascii="Arial" w:hAnsi="Arial"/>
          <w:b/>
          <w:szCs w:val="28"/>
        </w:rPr>
        <w:t xml:space="preserve">ДИПЛОМНЫХ </w:t>
      </w:r>
      <w:r>
        <w:rPr>
          <w:rFonts w:ascii="Arial" w:hAnsi="Arial"/>
          <w:b/>
          <w:szCs w:val="28"/>
        </w:rPr>
        <w:t>РАБОТ</w:t>
      </w:r>
    </w:p>
    <w:p w:rsidR="00F94C61" w:rsidRPr="0029326E" w:rsidRDefault="00F94C61" w:rsidP="001826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ESTRO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 w:rsidR="00C17C53" w:rsidRPr="00C17C53">
        <w:rPr>
          <w:rFonts w:ascii="Arial" w:hAnsi="Arial"/>
          <w:b/>
          <w:szCs w:val="28"/>
        </w:rPr>
        <w:t>–</w:t>
      </w:r>
      <w:r w:rsidR="00C17C53">
        <w:rPr>
          <w:rFonts w:ascii="Arial" w:hAnsi="Arial"/>
          <w:b/>
          <w:szCs w:val="28"/>
        </w:rPr>
        <w:t xml:space="preserve"> </w:t>
      </w:r>
      <w:r w:rsidR="001A5E12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F94C61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5644CC" w:rsidRPr="005644CC" w:rsidRDefault="005644CC" w:rsidP="00F94C61">
      <w:pPr>
        <w:pStyle w:val="a5"/>
        <w:rPr>
          <w:b/>
          <w:caps/>
          <w:sz w:val="30"/>
          <w:szCs w:val="30"/>
          <w:lang w:val="en-US"/>
        </w:rPr>
      </w:pPr>
    </w:p>
    <w:p w:rsidR="00F94C61" w:rsidRDefault="001E7CA8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C76BC">
        <w:rPr>
          <w:b/>
          <w:szCs w:val="28"/>
        </w:rPr>
        <w:t>6</w:t>
      </w:r>
      <w:r w:rsidR="00F94C61">
        <w:rPr>
          <w:b/>
          <w:szCs w:val="28"/>
        </w:rPr>
        <w:t xml:space="preserve"> апреля </w:t>
      </w:r>
      <w:r w:rsidR="001A5E12">
        <w:rPr>
          <w:b/>
          <w:szCs w:val="28"/>
        </w:rPr>
        <w:t>2024</w:t>
      </w:r>
      <w:r w:rsidR="00F94C61">
        <w:rPr>
          <w:b/>
          <w:szCs w:val="28"/>
        </w:rPr>
        <w:t xml:space="preserve"> года</w:t>
      </w:r>
    </w:p>
    <w:p w:rsidR="00F94C61" w:rsidRPr="00B97CF9" w:rsidRDefault="00F94C61" w:rsidP="00F94C61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94C61" w:rsidRDefault="00F94C61" w:rsidP="00F94C61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1826BC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ссматриваем работы на получение диплома: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квалификации «бакалавр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квалификации «специалист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 w:rsidRPr="00EC4415">
        <w:rPr>
          <w:spacing w:val="-4"/>
          <w:sz w:val="24"/>
          <w:szCs w:val="24"/>
        </w:rPr>
        <w:t xml:space="preserve"> квалификации «магист</w:t>
      </w:r>
      <w:r w:rsidR="00F94C61">
        <w:rPr>
          <w:spacing w:val="-4"/>
          <w:sz w:val="24"/>
          <w:szCs w:val="24"/>
        </w:rPr>
        <w:t>р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степени «кандидат наук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степени «доктор наук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 w:rsidRPr="00EC4415">
        <w:rPr>
          <w:spacing w:val="-4"/>
          <w:sz w:val="24"/>
          <w:szCs w:val="24"/>
        </w:rPr>
        <w:t xml:space="preserve"> дополнительного образования. 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боты могут быть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1826BC" w:rsidRPr="00224C18" w:rsidRDefault="001826BC" w:rsidP="001826BC">
      <w:pPr>
        <w:pStyle w:val="a5"/>
        <w:jc w:val="both"/>
        <w:rPr>
          <w:i/>
          <w:spacing w:val="-4"/>
          <w:sz w:val="24"/>
          <w:szCs w:val="24"/>
        </w:rPr>
      </w:pPr>
    </w:p>
    <w:p w:rsidR="00F94C61" w:rsidRDefault="001826BC" w:rsidP="00F94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883E4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826BC" w:rsidRDefault="001826BC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644CC" w:rsidRDefault="005644CC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644CC" w:rsidRDefault="005644CC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982014" w:rsidRPr="00847044">
        <w:rPr>
          <w:b/>
          <w:spacing w:val="-4"/>
          <w:sz w:val="24"/>
          <w:szCs w:val="24"/>
        </w:rPr>
        <w:t>2</w:t>
      </w:r>
      <w:r w:rsidR="00AC76BC">
        <w:rPr>
          <w:b/>
          <w:spacing w:val="-4"/>
          <w:sz w:val="24"/>
          <w:szCs w:val="24"/>
        </w:rPr>
        <w:t>5</w:t>
      </w:r>
      <w:r w:rsidRPr="00847044">
        <w:rPr>
          <w:b/>
          <w:spacing w:val="-4"/>
          <w:sz w:val="24"/>
          <w:szCs w:val="24"/>
        </w:rPr>
        <w:t>.</w:t>
      </w:r>
      <w:r w:rsidR="00A91035" w:rsidRPr="00847044">
        <w:rPr>
          <w:b/>
          <w:spacing w:val="-4"/>
          <w:sz w:val="24"/>
          <w:szCs w:val="24"/>
        </w:rPr>
        <w:t>04</w:t>
      </w:r>
      <w:r w:rsidRPr="00847044">
        <w:rPr>
          <w:b/>
          <w:spacing w:val="-4"/>
          <w:sz w:val="24"/>
          <w:szCs w:val="24"/>
        </w:rPr>
        <w:t>.</w:t>
      </w:r>
      <w:r w:rsidR="001A5E12">
        <w:rPr>
          <w:b/>
          <w:spacing w:val="-4"/>
          <w:sz w:val="24"/>
          <w:szCs w:val="24"/>
        </w:rPr>
        <w:t>2024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 w:rsidRPr="00847044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847044">
        <w:rPr>
          <w:spacing w:val="-4"/>
          <w:sz w:val="24"/>
          <w:szCs w:val="24"/>
        </w:rPr>
        <w:t>_(</w:t>
      </w:r>
      <w:proofErr w:type="gramEnd"/>
      <w:r w:rsidR="001D476B" w:rsidRPr="0084704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847044">
        <w:rPr>
          <w:spacing w:val="-4"/>
          <w:sz w:val="24"/>
          <w:szCs w:val="24"/>
        </w:rPr>
        <w:t>Заявка_Петров</w:t>
      </w:r>
      <w:proofErr w:type="spellEnd"/>
      <w:r w:rsidR="001D476B" w:rsidRPr="00847044">
        <w:rPr>
          <w:spacing w:val="-4"/>
          <w:sz w:val="24"/>
          <w:szCs w:val="24"/>
        </w:rPr>
        <w:t xml:space="preserve">» и </w:t>
      </w:r>
      <w:proofErr w:type="spellStart"/>
      <w:r w:rsidR="001D476B" w:rsidRPr="00847044">
        <w:rPr>
          <w:spacing w:val="-4"/>
          <w:sz w:val="24"/>
          <w:szCs w:val="24"/>
        </w:rPr>
        <w:t>т.д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электронный вариант работы в формате </w:t>
      </w:r>
      <w:r w:rsidR="001D476B" w:rsidRPr="00847044">
        <w:rPr>
          <w:spacing w:val="-4"/>
          <w:sz w:val="24"/>
          <w:szCs w:val="24"/>
          <w:lang w:val="en-US"/>
        </w:rPr>
        <w:t>MS</w:t>
      </w:r>
      <w:r w:rsidR="001D476B" w:rsidRPr="00847044">
        <w:rPr>
          <w:spacing w:val="-4"/>
          <w:sz w:val="24"/>
          <w:szCs w:val="24"/>
        </w:rPr>
        <w:t xml:space="preserve"> </w:t>
      </w:r>
      <w:r w:rsidR="001D476B" w:rsidRPr="00847044">
        <w:rPr>
          <w:spacing w:val="-4"/>
          <w:sz w:val="24"/>
          <w:szCs w:val="24"/>
          <w:lang w:val="en-US"/>
        </w:rPr>
        <w:t>Word</w:t>
      </w:r>
      <w:r w:rsidR="001D476B" w:rsidRPr="00847044">
        <w:rPr>
          <w:spacing w:val="-4"/>
          <w:sz w:val="24"/>
          <w:szCs w:val="24"/>
        </w:rPr>
        <w:t>.</w:t>
      </w: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84704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47044">
          <w:rPr>
            <w:rStyle w:val="a7"/>
            <w:spacing w:val="-4"/>
            <w:sz w:val="24"/>
            <w:szCs w:val="24"/>
          </w:rPr>
          <w:t>@</w:t>
        </w:r>
        <w:r w:rsidRPr="0084704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4704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84704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847044">
        <w:rPr>
          <w:sz w:val="24"/>
          <w:szCs w:val="24"/>
        </w:rPr>
        <w:t>.</w:t>
      </w: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847044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5. </w:t>
      </w:r>
      <w:r w:rsidR="001D723A" w:rsidRPr="00847044">
        <w:rPr>
          <w:spacing w:val="-4"/>
          <w:sz w:val="24"/>
          <w:szCs w:val="24"/>
        </w:rPr>
        <w:t xml:space="preserve">Итоги конкурса будут доступны </w:t>
      </w:r>
      <w:r w:rsidR="00F94C61" w:rsidRPr="00847044">
        <w:rPr>
          <w:b/>
          <w:spacing w:val="-4"/>
          <w:sz w:val="24"/>
          <w:szCs w:val="24"/>
        </w:rPr>
        <w:t>2</w:t>
      </w:r>
      <w:r w:rsidR="00AC76BC">
        <w:rPr>
          <w:b/>
          <w:spacing w:val="-4"/>
          <w:sz w:val="24"/>
          <w:szCs w:val="24"/>
        </w:rPr>
        <w:t>6</w:t>
      </w:r>
      <w:bookmarkStart w:id="0" w:name="_GoBack"/>
      <w:bookmarkEnd w:id="0"/>
      <w:r w:rsidR="00F94C61" w:rsidRPr="00847044">
        <w:rPr>
          <w:b/>
          <w:spacing w:val="-4"/>
          <w:sz w:val="24"/>
          <w:szCs w:val="24"/>
        </w:rPr>
        <w:t xml:space="preserve"> </w:t>
      </w:r>
      <w:r w:rsidR="00A91035" w:rsidRPr="00847044">
        <w:rPr>
          <w:b/>
          <w:spacing w:val="-4"/>
          <w:sz w:val="24"/>
          <w:szCs w:val="24"/>
        </w:rPr>
        <w:t>апреля</w:t>
      </w:r>
      <w:r w:rsidRPr="00847044">
        <w:rPr>
          <w:spacing w:val="-4"/>
          <w:sz w:val="24"/>
          <w:szCs w:val="24"/>
        </w:rPr>
        <w:t>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по электронной почте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на сайте </w:t>
      </w:r>
      <w:r w:rsidR="001D476B" w:rsidRPr="00847044">
        <w:rPr>
          <w:spacing w:val="-4"/>
          <w:sz w:val="24"/>
          <w:szCs w:val="24"/>
          <w:lang w:val="en-US"/>
        </w:rPr>
        <w:t>on</w:t>
      </w:r>
      <w:r w:rsidR="001D476B" w:rsidRPr="00847044">
        <w:rPr>
          <w:spacing w:val="-4"/>
          <w:sz w:val="24"/>
          <w:szCs w:val="24"/>
        </w:rPr>
        <w:t>-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847044">
        <w:rPr>
          <w:spacing w:val="-4"/>
          <w:sz w:val="24"/>
          <w:szCs w:val="24"/>
        </w:rPr>
        <w:t>.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847044">
        <w:rPr>
          <w:spacing w:val="-4"/>
          <w:sz w:val="24"/>
          <w:szCs w:val="24"/>
        </w:rPr>
        <w:t>Вконтакте</w:t>
      </w:r>
      <w:proofErr w:type="spellEnd"/>
      <w:r w:rsidR="001D476B" w:rsidRPr="00847044">
        <w:rPr>
          <w:spacing w:val="-4"/>
          <w:sz w:val="24"/>
          <w:szCs w:val="24"/>
        </w:rPr>
        <w:t xml:space="preserve">: 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847044">
        <w:rPr>
          <w:spacing w:val="-4"/>
          <w:sz w:val="24"/>
          <w:szCs w:val="24"/>
        </w:rPr>
        <w:t>.</w:t>
      </w:r>
      <w:r w:rsidR="001D476B" w:rsidRPr="00847044">
        <w:rPr>
          <w:spacing w:val="-4"/>
          <w:sz w:val="24"/>
          <w:szCs w:val="24"/>
          <w:lang w:val="en-US"/>
        </w:rPr>
        <w:t>com</w:t>
      </w:r>
      <w:r w:rsidR="001D476B" w:rsidRPr="00847044">
        <w:rPr>
          <w:spacing w:val="-4"/>
          <w:sz w:val="24"/>
          <w:szCs w:val="24"/>
        </w:rPr>
        <w:t>/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847044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5644CC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D448BB" w:rsidRPr="00574C22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D448BB" w:rsidRPr="009322AB" w:rsidRDefault="00D448BB" w:rsidP="00D448B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D448BB" w:rsidRPr="00161199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D448BB" w:rsidRPr="002072B3" w:rsidRDefault="00D448BB" w:rsidP="00D448B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A5E12" w:rsidRPr="002C1E7F" w:rsidRDefault="001A5E12" w:rsidP="001A5E12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A5E12" w:rsidRDefault="001A5E12" w:rsidP="001A5E1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A5E12" w:rsidRPr="006B0A58" w:rsidRDefault="001A5E12" w:rsidP="001A5E1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F94C61" w:rsidRDefault="00F94C61" w:rsidP="001D476B">
      <w:pPr>
        <w:spacing w:line="22" w:lineRule="atLeast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4734D" w:rsidRDefault="0084734D" w:rsidP="0084734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84734D" w:rsidRDefault="0084734D" w:rsidP="0084734D">
      <w:pPr>
        <w:pStyle w:val="a5"/>
        <w:jc w:val="both"/>
        <w:rPr>
          <w:spacing w:val="-4"/>
          <w:sz w:val="24"/>
          <w:szCs w:val="24"/>
        </w:rPr>
      </w:pPr>
    </w:p>
    <w:p w:rsidR="0084734D" w:rsidRDefault="0084734D" w:rsidP="0084734D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4734D" w:rsidRDefault="0084734D" w:rsidP="0084734D">
      <w:pPr>
        <w:pStyle w:val="a5"/>
        <w:jc w:val="both"/>
        <w:rPr>
          <w:spacing w:val="-4"/>
          <w:sz w:val="24"/>
          <w:szCs w:val="24"/>
        </w:rPr>
      </w:pP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84734D" w:rsidRDefault="0084734D" w:rsidP="0084734D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84734D" w:rsidRPr="00D6685C" w:rsidRDefault="0084734D" w:rsidP="0084734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84734D" w:rsidRDefault="0084734D" w:rsidP="008473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4734D" w:rsidRDefault="0084734D" w:rsidP="0084734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5644CC" w:rsidRDefault="005644CC" w:rsidP="005644C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преля </w:t>
      </w:r>
      <w:r w:rsidR="001A5E12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F94C61" w:rsidRDefault="001D476B" w:rsidP="00F94C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F94C6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Maestro of</w:t>
            </w:r>
          </w:p>
          <w:p w:rsidR="001D476B" w:rsidRPr="009322AB" w:rsidRDefault="00F94C61" w:rsidP="00F94C6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Science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17C53" w:rsidRPr="00C17C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C17C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1A5E1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4</w:t>
            </w:r>
            <w:r w:rsidR="001D476B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D448B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84734D" w:rsidRDefault="0084734D" w:rsidP="0084734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4734D" w:rsidRPr="00AD187A" w:rsidRDefault="0084734D" w:rsidP="0084734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734D" w:rsidRDefault="0084734D" w:rsidP="008473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4734D" w:rsidRDefault="0084734D" w:rsidP="0084734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4734D" w:rsidRDefault="0084734D" w:rsidP="0084734D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4734D" w:rsidRPr="00F30B1B" w:rsidRDefault="0084734D" w:rsidP="00847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4D" w:rsidRPr="00693391" w:rsidRDefault="0084734D" w:rsidP="008473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4734D" w:rsidRPr="006459FE" w:rsidRDefault="0084734D" w:rsidP="00847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84734D" w:rsidRDefault="0084734D" w:rsidP="0084734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84734D" w:rsidRPr="00345CFF" w:rsidRDefault="0084734D" w:rsidP="0084734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4734D" w:rsidRDefault="0084734D" w:rsidP="008473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734D" w:rsidRDefault="0084734D" w:rsidP="0084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448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448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F9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estro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1A5E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B63C6C">
        <w:trPr>
          <w:trHeight w:val="828"/>
        </w:trPr>
        <w:tc>
          <w:tcPr>
            <w:tcW w:w="9554" w:type="dxa"/>
            <w:gridSpan w:val="2"/>
          </w:tcPr>
          <w:p w:rsidR="0046160F" w:rsidRPr="00273293" w:rsidRDefault="0046160F" w:rsidP="00461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6160F" w:rsidRPr="00273293" w:rsidRDefault="0046160F" w:rsidP="00461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1D476B" w:rsidRPr="00B63C6C" w:rsidRDefault="0046160F" w:rsidP="0046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6C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9" w:history="1">
              <w:r w:rsidRPr="00B63C6C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4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4B1AC4" w:rsidRPr="00E207B5" w:rsidRDefault="004B1AC4" w:rsidP="004B1AC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B1AC4" w:rsidRPr="00E207B5" w:rsidRDefault="004B1AC4" w:rsidP="004B1AC4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A0542F"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4B1AC4" w:rsidRPr="00E207B5" w:rsidRDefault="004B1AC4" w:rsidP="004B1AC4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4B1AC4" w:rsidRPr="00E207B5" w:rsidRDefault="004B1AC4" w:rsidP="004B1AC4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B1AC4" w:rsidRPr="00E207B5" w:rsidRDefault="004B1AC4" w:rsidP="004B1AC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4B1AC4" w:rsidRPr="00E207B5" w:rsidRDefault="004B1AC4" w:rsidP="004B1AC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New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Inception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Maestro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of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Science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B1AC4" w:rsidRPr="00E207B5" w:rsidRDefault="004B1AC4" w:rsidP="004B1AC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 xml:space="preserve">(памяти </w:t>
      </w:r>
      <w:proofErr w:type="spellStart"/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>Жадана</w:t>
      </w:r>
      <w:proofErr w:type="spellEnd"/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В.Н.)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4B1AC4" w:rsidRPr="00E207B5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EB40C3" w:rsidRPr="00CD4791" w:rsidRDefault="004B1AC4" w:rsidP="004B1AC4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EB40C3" w:rsidRPr="00CD479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246B"/>
    <w:rsid w:val="000A2D80"/>
    <w:rsid w:val="000B7F34"/>
    <w:rsid w:val="000D190B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26BC"/>
    <w:rsid w:val="00191C0A"/>
    <w:rsid w:val="001A5E12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E7CA8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160F"/>
    <w:rsid w:val="00467B69"/>
    <w:rsid w:val="00470431"/>
    <w:rsid w:val="00473B9A"/>
    <w:rsid w:val="004761FD"/>
    <w:rsid w:val="0048192B"/>
    <w:rsid w:val="0048680B"/>
    <w:rsid w:val="004B1AC4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64355"/>
    <w:rsid w:val="005644CC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489B"/>
    <w:rsid w:val="007D5994"/>
    <w:rsid w:val="007F0879"/>
    <w:rsid w:val="007F3006"/>
    <w:rsid w:val="00805D66"/>
    <w:rsid w:val="00822DC2"/>
    <w:rsid w:val="008264CB"/>
    <w:rsid w:val="00831CA3"/>
    <w:rsid w:val="0083284D"/>
    <w:rsid w:val="00846681"/>
    <w:rsid w:val="00847044"/>
    <w:rsid w:val="0084734D"/>
    <w:rsid w:val="00847F47"/>
    <w:rsid w:val="008531E9"/>
    <w:rsid w:val="00855A24"/>
    <w:rsid w:val="0086084F"/>
    <w:rsid w:val="00867117"/>
    <w:rsid w:val="00867BF0"/>
    <w:rsid w:val="00880CB3"/>
    <w:rsid w:val="00882A77"/>
    <w:rsid w:val="00883E45"/>
    <w:rsid w:val="00884B11"/>
    <w:rsid w:val="008850B5"/>
    <w:rsid w:val="0089125A"/>
    <w:rsid w:val="00897E93"/>
    <w:rsid w:val="008A7C9B"/>
    <w:rsid w:val="008B3E47"/>
    <w:rsid w:val="008B3F3C"/>
    <w:rsid w:val="008B564A"/>
    <w:rsid w:val="008B7643"/>
    <w:rsid w:val="008B79B4"/>
    <w:rsid w:val="008C0A35"/>
    <w:rsid w:val="008C77F4"/>
    <w:rsid w:val="008D6C1A"/>
    <w:rsid w:val="008E0342"/>
    <w:rsid w:val="008E1BD4"/>
    <w:rsid w:val="008F07CA"/>
    <w:rsid w:val="008F16B2"/>
    <w:rsid w:val="009003AD"/>
    <w:rsid w:val="009150D0"/>
    <w:rsid w:val="00917A8D"/>
    <w:rsid w:val="00930A7A"/>
    <w:rsid w:val="009322AB"/>
    <w:rsid w:val="00941500"/>
    <w:rsid w:val="009468DE"/>
    <w:rsid w:val="00952BA1"/>
    <w:rsid w:val="00953948"/>
    <w:rsid w:val="0096378D"/>
    <w:rsid w:val="0096463E"/>
    <w:rsid w:val="00974C62"/>
    <w:rsid w:val="009777FE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4A52"/>
    <w:rsid w:val="00995C61"/>
    <w:rsid w:val="009A3315"/>
    <w:rsid w:val="009A6FC8"/>
    <w:rsid w:val="009B0565"/>
    <w:rsid w:val="009B15D7"/>
    <w:rsid w:val="009D086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101C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C76BC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67E6"/>
    <w:rsid w:val="00B50B74"/>
    <w:rsid w:val="00B52CA4"/>
    <w:rsid w:val="00B63C6C"/>
    <w:rsid w:val="00B73AE5"/>
    <w:rsid w:val="00B7646F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7C53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D479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48BB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11AD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C99A-27D7-47E2-8BBB-0955FC67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6</cp:revision>
  <dcterms:created xsi:type="dcterms:W3CDTF">2014-01-05T18:51:00Z</dcterms:created>
  <dcterms:modified xsi:type="dcterms:W3CDTF">2024-03-23T07:03:00Z</dcterms:modified>
</cp:coreProperties>
</file>